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27" w:rsidP="471593C3" w:rsidRDefault="00FD4327" w14:paraId="12156FFE" w14:textId="77777777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:rsidRPr="007B41A9" w:rsidR="007B41A9" w:rsidP="0B91EA11" w:rsidRDefault="639BF5FA" w14:paraId="29BF6FA8" w14:textId="385FA658">
      <w:pPr>
        <w:spacing/>
        <w:contextualSpacing/>
        <w:jc w:val="right"/>
        <w:rPr>
          <w:rFonts w:ascii="Arial" w:hAnsi="Arial" w:cs="Arial"/>
          <w:sz w:val="16"/>
          <w:szCs w:val="16"/>
        </w:rPr>
      </w:pPr>
      <w:r w:rsidRPr="0B91EA11" w:rsidR="639BF5FA">
        <w:rPr>
          <w:rFonts w:ascii="Arial" w:hAnsi="Arial" w:cs="Arial"/>
          <w:b w:val="1"/>
          <w:bCs w:val="1"/>
          <w:sz w:val="16"/>
          <w:szCs w:val="16"/>
        </w:rPr>
        <w:t>FICHA DE REPORTE DE AVANCE TRIMESTRAL METAS FASSA 2025</w:t>
      </w:r>
    </w:p>
    <w:p w:rsidRPr="007B41A9" w:rsidR="0036448A" w:rsidP="55B3D952" w:rsidRDefault="639BF5FA" w14:paraId="21624F70" w14:textId="26CE52CD">
      <w:pPr>
        <w:spacing/>
        <w:contextualSpacing/>
        <w:jc w:val="right"/>
        <w:rPr>
          <w:rFonts w:ascii="Arial" w:hAnsi="Arial" w:cs="Arial"/>
          <w:b w:val="1"/>
          <w:bCs w:val="1"/>
          <w:sz w:val="16"/>
          <w:szCs w:val="16"/>
        </w:rPr>
      </w:pPr>
      <w:r w:rsidRPr="68D97462" w:rsidR="639BF5FA">
        <w:rPr>
          <w:rFonts w:ascii="Arial" w:hAnsi="Arial" w:cs="Arial"/>
          <w:b w:val="1"/>
          <w:bCs w:val="1"/>
          <w:sz w:val="16"/>
          <w:szCs w:val="16"/>
        </w:rPr>
        <w:t>FECHA</w:t>
      </w:r>
      <w:r w:rsidRPr="68D97462" w:rsidR="639BF5FA">
        <w:rPr>
          <w:rFonts w:ascii="Arial" w:hAnsi="Arial" w:cs="Arial"/>
          <w:b w:val="1"/>
          <w:bCs w:val="1"/>
          <w:sz w:val="16"/>
          <w:szCs w:val="16"/>
        </w:rPr>
        <w:t>:</w:t>
      </w:r>
      <w:r w:rsidRPr="68D97462" w:rsidR="00FD4327">
        <w:rPr>
          <w:rFonts w:ascii="Arial" w:hAnsi="Arial" w:cs="Arial"/>
          <w:b w:val="1"/>
          <w:bCs w:val="1"/>
          <w:sz w:val="16"/>
          <w:szCs w:val="16"/>
          <w:u w:val="single"/>
        </w:rPr>
        <w:t>10</w:t>
      </w:r>
      <w:r w:rsidRPr="68D97462" w:rsidR="00FD4327">
        <w:rPr>
          <w:rFonts w:ascii="Arial" w:hAnsi="Arial" w:cs="Arial"/>
          <w:b w:val="1"/>
          <w:bCs w:val="1"/>
          <w:sz w:val="16"/>
          <w:szCs w:val="16"/>
          <w:u w:val="single"/>
        </w:rPr>
        <w:t>/</w:t>
      </w:r>
      <w:r w:rsidRPr="68D97462" w:rsidR="41FC6139">
        <w:rPr>
          <w:rFonts w:ascii="Arial" w:hAnsi="Arial" w:cs="Arial"/>
          <w:b w:val="1"/>
          <w:bCs w:val="1"/>
          <w:sz w:val="16"/>
          <w:szCs w:val="16"/>
          <w:u w:val="single"/>
        </w:rPr>
        <w:t>10</w:t>
      </w:r>
      <w:r w:rsidRPr="68D97462" w:rsidR="639BF5FA">
        <w:rPr>
          <w:rFonts w:ascii="Arial" w:hAnsi="Arial" w:cs="Arial"/>
          <w:b w:val="1"/>
          <w:bCs w:val="1"/>
          <w:sz w:val="16"/>
          <w:szCs w:val="16"/>
          <w:u w:val="single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61"/>
        <w:gridCol w:w="577"/>
        <w:gridCol w:w="563"/>
        <w:gridCol w:w="692"/>
        <w:gridCol w:w="139"/>
        <w:gridCol w:w="1957"/>
        <w:gridCol w:w="278"/>
        <w:gridCol w:w="1397"/>
        <w:gridCol w:w="417"/>
        <w:gridCol w:w="1757"/>
        <w:gridCol w:w="6617"/>
      </w:tblGrid>
      <w:tr w:rsidRPr="007B41A9" w:rsidR="007B41A9" w:rsidTr="7B0B0815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7B41A9" w:rsidR="007B41A9" w:rsidP="007B41A9" w:rsidRDefault="007B41A9" w14:paraId="5DAB6C7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7B41A9" w:rsidR="007B41A9" w:rsidP="007B41A9" w:rsidRDefault="55B3D952" w14:paraId="33EDA3DE" w14:textId="6E7B170F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68D97462" w:rsidR="55B3D952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FICHA REPORTE DE INDICADORES FASSA - </w:t>
            </w:r>
            <w:r w:rsidRPr="68D97462" w:rsidR="7DF6E775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TERCER</w:t>
            </w:r>
            <w:r w:rsidRPr="68D97462" w:rsidR="00FD4327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 TRIMESTRE 2025</w:t>
            </w:r>
          </w:p>
        </w:tc>
      </w:tr>
      <w:tr w:rsidRPr="007B41A9" w:rsidR="007B41A9" w:rsidTr="7B0B0815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7B41A9" w:rsidR="007B41A9" w:rsidP="007B41A9" w:rsidRDefault="007B41A9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7B41A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7B41A9" w:rsidR="007B41A9" w:rsidTr="7B0B0815" w14:paraId="38026F78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7B41A9" w:rsidR="007B41A9" w:rsidP="007B41A9" w:rsidRDefault="007B41A9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007B41A9" w:rsidRDefault="007B41A9" w14:paraId="6EC53CAB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0.- </w:t>
            </w:r>
            <w:proofErr w:type="spellStart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Unemes</w:t>
            </w:r>
            <w:proofErr w:type="spellEnd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CISAME</w:t>
            </w:r>
          </w:p>
        </w:tc>
      </w:tr>
      <w:tr w:rsidRPr="007B41A9" w:rsidR="007B41A9" w:rsidTr="7B0B0815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7B41A9" w:rsidR="007B41A9" w:rsidP="007B41A9" w:rsidRDefault="007B41A9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007B41A9" w:rsidRDefault="007B41A9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7B41A9" w:rsidR="007B41A9" w:rsidTr="7B0B0815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7B41A9" w:rsidR="007B41A9" w:rsidP="007B41A9" w:rsidRDefault="007B41A9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007B41A9" w:rsidRDefault="007B41A9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Pr="007B41A9" w:rsidR="007B41A9" w:rsidTr="7B0B0815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7B41A9" w:rsidR="007B41A9" w:rsidP="007B41A9" w:rsidRDefault="007B41A9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007B41A9" w:rsidRDefault="007B41A9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</w:t>
            </w:r>
            <w:proofErr w:type="spellStart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zunza</w:t>
            </w:r>
            <w:proofErr w:type="spellEnd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Leyva,         </w:t>
            </w:r>
          </w:p>
          <w:p w:rsidRPr="007B41A9" w:rsidR="007B41A9" w:rsidP="007B41A9" w:rsidRDefault="007B41A9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7B41A9" w:rsidR="007B41A9" w:rsidP="007B41A9" w:rsidRDefault="007B41A9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7B41A9" w:rsidR="007B41A9" w:rsidTr="7B0B0815" w14:paraId="02EB378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7B41A9" w:rsidR="007B41A9" w:rsidP="007B41A9" w:rsidRDefault="007B41A9" w14:paraId="6A05A8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7B41A9" w:rsidR="007B41A9" w:rsidP="007B41A9" w:rsidRDefault="007B41A9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7B41A9" w:rsidR="007B41A9" w:rsidTr="7B0B0815" w14:paraId="64A0E09B" w14:textId="77777777">
        <w:trPr>
          <w:trHeight w:val="217"/>
        </w:trPr>
        <w:tc>
          <w:tcPr>
            <w:tcW w:w="756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1E48C88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7B41A9" w:rsidR="007B41A9" w:rsidP="007B41A9" w:rsidRDefault="007B41A9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493A918B" w14:textId="77777777">
        <w:trPr>
          <w:trHeight w:val="217"/>
        </w:trPr>
        <w:tc>
          <w:tcPr>
            <w:tcW w:w="756" w:type="pct"/>
            <w:gridSpan w:val="2"/>
            <w:vMerge/>
            <w:tcMar/>
            <w:vAlign w:val="center"/>
            <w:hideMark/>
          </w:tcPr>
          <w:p w:rsidRPr="007B41A9" w:rsidR="007B41A9" w:rsidP="007B41A9" w:rsidRDefault="007B41A9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2E38E8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7B41A9" w:rsidR="007B41A9" w:rsidP="007B41A9" w:rsidRDefault="007B41A9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01F55340" w14:textId="77777777">
        <w:trPr>
          <w:trHeight w:val="217"/>
        </w:trPr>
        <w:tc>
          <w:tcPr>
            <w:tcW w:w="756" w:type="pct"/>
            <w:gridSpan w:val="2"/>
            <w:vMerge/>
            <w:tcMar/>
            <w:vAlign w:val="center"/>
            <w:hideMark/>
          </w:tcPr>
          <w:p w:rsidRPr="007B41A9" w:rsidR="007B41A9" w:rsidP="007B41A9" w:rsidRDefault="007B41A9" w14:paraId="0D0B940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72A3B325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7B41A9" w:rsidR="007B41A9" w:rsidP="007B41A9" w:rsidRDefault="007B41A9" w14:paraId="0E27B00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08EFB49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7B41A9" w:rsidR="007B41A9" w:rsidTr="7B0B0815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2"/>
            <w:vMerge/>
            <w:tcMar/>
            <w:vAlign w:val="center"/>
            <w:hideMark/>
          </w:tcPr>
          <w:p w:rsidRPr="007B41A9" w:rsidR="007B41A9" w:rsidP="007B41A9" w:rsidRDefault="007B41A9" w14:paraId="60061E4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75925491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7B41A9" w:rsidR="007B41A9" w:rsidTr="7B0B0815" w14:paraId="5E527975" w14:textId="77777777">
        <w:trPr>
          <w:gridAfter w:val="1"/>
          <w:wAfter w:w="1951" w:type="pct"/>
          <w:trHeight w:val="525"/>
        </w:trPr>
        <w:tc>
          <w:tcPr>
            <w:tcW w:w="756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293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B41A9" w:rsidR="007B41A9" w:rsidP="007B41A9" w:rsidRDefault="2483423F" w14:paraId="11317778" w14:textId="53C3E0C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2DCF6C49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s-ES"/>
              </w:rPr>
              <w:t>10.1.-</w:t>
            </w:r>
            <w:r w:rsidRPr="2DCF6C49" w:rsidR="045076C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s-ES"/>
              </w:rPr>
              <w:t xml:space="preserve"> Brindar acciones de detección oportuna a la población de su área de influencia.</w:t>
            </w:r>
          </w:p>
        </w:tc>
      </w:tr>
      <w:tr w:rsidRPr="007B41A9" w:rsidR="007B41A9" w:rsidTr="7B0B0815" w14:paraId="156A3B4E" w14:textId="77777777">
        <w:trPr>
          <w:gridAfter w:val="1"/>
          <w:wAfter w:w="1951" w:type="pct"/>
          <w:trHeight w:val="525"/>
        </w:trPr>
        <w:tc>
          <w:tcPr>
            <w:tcW w:w="756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293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7B41A9" w:rsidR="007B41A9" w:rsidP="471593C3" w:rsidRDefault="471593C3" w14:paraId="5BA1006A" w14:textId="40FAC1BC">
            <w:pPr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 w:rsidRPr="471593C3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s-ES"/>
              </w:rPr>
              <w:t>Atención Integral a la población con diagnóstico oportuno de trastornos mentales, y de conducta que solicita servicios integrales de salud mental.</w:t>
            </w:r>
          </w:p>
        </w:tc>
      </w:tr>
      <w:tr w:rsidRPr="007B41A9" w:rsidR="007B41A9" w:rsidTr="7B0B0815" w14:paraId="6A9DEBB8" w14:textId="77777777">
        <w:trPr>
          <w:gridAfter w:val="1"/>
          <w:wAfter w:w="1951" w:type="pct"/>
          <w:trHeight w:val="480"/>
        </w:trPr>
        <w:tc>
          <w:tcPr>
            <w:tcW w:w="92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007B41A9" w:rsidRDefault="007B41A9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1070" w:type="pct"/>
            <w:gridSpan w:val="5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7B41A9" w:rsidR="007B41A9" w:rsidP="007B41A9" w:rsidRDefault="007B41A9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412" w:type="pct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7B41A9" w:rsidR="007B41A9" w:rsidP="007B41A9" w:rsidRDefault="007B41A9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7B41A9" w:rsidR="007B41A9" w:rsidP="007B41A9" w:rsidRDefault="007B41A9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7B41A9" w:rsidR="007B41A9" w:rsidTr="7B0B0815" w14:paraId="405D58C1" w14:textId="77777777">
        <w:trPr>
          <w:gridAfter w:val="1"/>
          <w:wAfter w:w="1951" w:type="pct"/>
          <w:trHeight w:val="480"/>
        </w:trPr>
        <w:tc>
          <w:tcPr>
            <w:tcW w:w="92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7B41A9" w:rsidR="007B41A9" w:rsidP="007B41A9" w:rsidRDefault="18389626" w14:paraId="6DD10E9A" w14:textId="6F4A57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1838962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     16,827</w:t>
            </w:r>
          </w:p>
        </w:tc>
        <w:tc>
          <w:tcPr>
            <w:tcW w:w="1070" w:type="pct"/>
            <w:gridSpan w:val="5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7B41A9" w:rsidR="007B41A9" w:rsidP="007B41A9" w:rsidRDefault="007B41A9" w14:paraId="0F9308EC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ts</w:t>
            </w:r>
            <w:proofErr w:type="spellEnd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(D1,t/D2,t)×100     </w:t>
            </w:r>
          </w:p>
          <w:p w:rsidRPr="007B41A9" w:rsidR="007B41A9" w:rsidP="007B41A9" w:rsidRDefault="471593C3" w14:paraId="4C278164" w14:textId="40AE006D">
            <w:pPr>
              <w:rPr>
                <w:rFonts w:ascii="Arial" w:hAnsi="Arial" w:eastAsia="Times New Roman" w:cs="Arial"/>
                <w:color w:val="000000"/>
                <w:sz w:val="16"/>
                <w:szCs w:val="16"/>
                <w:lang w:eastAsia="es-ES"/>
              </w:rPr>
            </w:pPr>
            <w:r w:rsidRPr="471593C3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s-ES"/>
              </w:rPr>
              <w:t>D1, t= Población atendida que solicita servicios Integrales de salud mental por cualquier trastorno.</w:t>
            </w:r>
          </w:p>
          <w:p w:rsidRPr="007B41A9" w:rsidR="007B41A9" w:rsidP="007B41A9" w:rsidRDefault="007B41A9" w14:paraId="0E2ADA6D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eastAsia="Times New Roman" w:cs="Arial"/>
                <w:color w:val="000000"/>
                <w:sz w:val="16"/>
                <w:szCs w:val="16"/>
                <w:lang w:eastAsia="es-ES"/>
              </w:rPr>
              <w:t>D2, t= Total de población sin seguridad social mayor de 5 años que solicita servicios de salud mental.</w:t>
            </w:r>
          </w:p>
        </w:tc>
        <w:tc>
          <w:tcPr>
            <w:tcW w:w="412" w:type="pct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B41A9" w:rsidR="007B41A9" w:rsidP="007B41A9" w:rsidRDefault="007B41A9" w14:paraId="1874042C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Pr="007B41A9" w:rsidR="007B41A9" w:rsidTr="7B0B0815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7B41A9" w:rsidR="007B41A9" w:rsidP="007B41A9" w:rsidRDefault="007B41A9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7B41A9" w:rsidR="007B41A9" w:rsidTr="7B0B0815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7B41A9" w:rsidR="007B41A9" w:rsidP="64A8977C" w:rsidRDefault="64A8977C" w14:paraId="2B5CC34B" w14:textId="741B5608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4A8977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</w:t>
            </w:r>
          </w:p>
        </w:tc>
        <w:tc>
          <w:tcPr>
            <w:tcW w:w="2370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7B41A9" w:rsidR="007B41A9" w:rsidP="007B41A9" w:rsidRDefault="007B41A9" w14:paraId="45FB0818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7B41A9" w:rsidR="007B41A9" w:rsidP="6597A78C" w:rsidRDefault="18389626" w14:paraId="049F31CB" w14:textId="205BABFC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838962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 16,827</w:t>
            </w:r>
          </w:p>
        </w:tc>
        <w:tc>
          <w:tcPr>
            <w:tcW w:w="617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B41A9" w:rsidR="007B41A9" w:rsidP="007B41A9" w:rsidRDefault="007B41A9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7B41A9" w:rsidR="007B41A9" w:rsidP="007B41A9" w:rsidRDefault="007B41A9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7B41A9" w:rsidR="007B41A9" w:rsidP="007B41A9" w:rsidRDefault="007B41A9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7B41A9" w:rsidR="007B41A9" w:rsidP="007B41A9" w:rsidRDefault="007B41A9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7B41A9" w:rsidR="007B41A9" w:rsidTr="7B0B0815" w14:paraId="0105DF1D" w14:textId="77777777">
        <w:trPr>
          <w:gridAfter w:val="1"/>
          <w:wAfter w:w="1951" w:type="pct"/>
          <w:trHeight w:val="315"/>
        </w:trPr>
        <w:tc>
          <w:tcPr>
            <w:tcW w:w="67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B41A9" w:rsidR="007B41A9" w:rsidP="471593C3" w:rsidRDefault="471593C3" w14:paraId="48E0101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B41A9" w:rsidR="007B41A9" w:rsidP="471593C3" w:rsidRDefault="18389626" w14:paraId="725ED14D" w14:textId="36A6959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8389626">
              <w:rPr>
                <w:rFonts w:ascii="Arial" w:hAnsi="Arial" w:cs="Arial"/>
                <w:sz w:val="16"/>
                <w:szCs w:val="16"/>
                <w:lang w:val="es-ES"/>
              </w:rPr>
              <w:t xml:space="preserve">    4,616/ 28%</w:t>
            </w:r>
          </w:p>
        </w:tc>
        <w:tc>
          <w:tcPr>
            <w:tcW w:w="618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7B41A9" w:rsidR="007B41A9" w:rsidP="6765715D" w:rsidRDefault="00A814C0" w14:paraId="53128261" w14:textId="00550D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="00FD4327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bookmarkStart w:name="_GoBack" w:id="1"/>
            <w:bookmarkEnd w:id="1"/>
            <w:r w:rsidR="00FD4327">
              <w:rPr>
                <w:rFonts w:ascii="Arial" w:hAnsi="Arial" w:cs="Arial"/>
                <w:sz w:val="16"/>
                <w:szCs w:val="16"/>
                <w:lang w:val="es-ES"/>
              </w:rPr>
              <w:t xml:space="preserve"> 8,289(49.2%)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B41A9" w:rsidR="007B41A9" w:rsidP="007B41A9" w:rsidRDefault="007B41A9" w14:paraId="62486C05" w14:textId="0A398D8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7B0B0815" w:rsidR="7B0B0815">
              <w:rPr>
                <w:rFonts w:ascii="Arial" w:hAnsi="Arial" w:cs="Arial"/>
                <w:sz w:val="16"/>
                <w:szCs w:val="16"/>
                <w:lang w:val="es-ES"/>
              </w:rPr>
              <w:t>12,798(76%)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7B41A9" w:rsidR="007B41A9" w:rsidP="007B41A9" w:rsidRDefault="639BF5FA" w14:paraId="4101652C" w14:textId="3ABFB58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39BF5FA">
              <w:rPr>
                <w:rFonts w:ascii="Arial" w:hAnsi="Arial" w:cs="Arial"/>
                <w:sz w:val="16"/>
                <w:szCs w:val="16"/>
                <w:lang w:val="es-ES"/>
              </w:rPr>
              <w:t xml:space="preserve">     </w:t>
            </w:r>
          </w:p>
        </w:tc>
      </w:tr>
      <w:tr w:rsidRPr="007B41A9" w:rsidR="007B41A9" w:rsidTr="7B0B0815" w14:paraId="4B99056E" w14:textId="77777777">
        <w:trPr>
          <w:gridAfter w:val="1"/>
          <w:wAfter w:w="1951" w:type="pct"/>
          <w:trHeight w:val="315"/>
        </w:trPr>
        <w:tc>
          <w:tcPr>
            <w:tcW w:w="679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7B41A9" w:rsidR="007B41A9" w:rsidP="007B41A9" w:rsidRDefault="007B41A9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4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7B41A9" w:rsidR="007B41A9" w:rsidP="007B41A9" w:rsidRDefault="007B41A9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7B41A9" w:rsidR="007B41A9" w:rsidP="007B41A9" w:rsidRDefault="007B41A9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7B41A9" w:rsidR="007B41A9" w:rsidP="007B41A9" w:rsidRDefault="007B41A9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7B41A9" w:rsidR="007B41A9" w:rsidP="007B41A9" w:rsidRDefault="007B41A9" w14:paraId="0FB7827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7B41A9" w:rsidR="007B41A9" w:rsidP="007B41A9" w:rsidRDefault="007B41A9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7B41A9" w:rsidR="007B41A9" w:rsidTr="7B0B0815" w14:paraId="1FC3994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7B41A9" w:rsidR="007B41A9" w:rsidP="471593C3" w:rsidRDefault="471593C3" w14:paraId="0562CB0E" w14:textId="50D9018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a población recibe información de los síntomas más frecuentes, en lugares de trabajo escuela y redes y se promueven los servicios de salud mental</w:t>
            </w:r>
          </w:p>
        </w:tc>
      </w:tr>
      <w:tr w:rsidRPr="007B41A9" w:rsidR="007B41A9" w:rsidTr="7B0B0815" w14:paraId="34CE0A41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471593C3" w:rsidRDefault="471593C3" w14:paraId="62EBF3C5" w14:textId="0EFC0B7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La población solicita consultas de salud mental en las unidades con síntomas de algún trastorno y se realiza </w:t>
            </w:r>
            <w:proofErr w:type="spellStart"/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sicodiagnóstico</w:t>
            </w:r>
            <w:proofErr w:type="spellEnd"/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y atención Integral</w:t>
            </w:r>
          </w:p>
        </w:tc>
      </w:tr>
      <w:tr w:rsidRPr="007B41A9" w:rsidR="007B41A9" w:rsidTr="7B0B0815" w14:paraId="6D98A12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471593C3" w:rsidRDefault="471593C3" w14:paraId="2946DB82" w14:textId="2477CBE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os usuarios de las unidades de primer nivel con detecciones positivas y sintomatología de algún trastorno de salud mental son referidos para su diagnóstico y tratamiento</w:t>
            </w:r>
          </w:p>
        </w:tc>
      </w:tr>
      <w:tr w:rsidRPr="007B41A9" w:rsidR="007B41A9" w:rsidTr="7B0B0815" w14:paraId="5997CC1D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B41A9" w:rsidR="007B41A9" w:rsidP="007B41A9" w:rsidRDefault="007B41A9" w14:paraId="110FFD37" w14:textId="7777777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Pr="007B41A9" w:rsidR="007B41A9" w:rsidTr="7B0B0815" w14:paraId="5E1D6CFA" w14:textId="77777777">
        <w:trPr>
          <w:gridAfter w:val="1"/>
          <w:wAfter w:w="1951" w:type="pct"/>
          <w:trHeight w:val="428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7B41A9" w:rsidR="007B41A9" w:rsidP="007B41A9" w:rsidRDefault="007B41A9" w14:paraId="1142543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servaciones (Justificaciones): </w:t>
            </w:r>
          </w:p>
        </w:tc>
      </w:tr>
    </w:tbl>
    <w:p w:rsidRPr="007B41A9" w:rsidR="00F56C03" w:rsidP="00F56C03" w:rsidRDefault="00F56C03" w14:paraId="6B699379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:rsidRPr="007B41A9" w:rsidR="0036448A" w:rsidP="007B41A9" w:rsidRDefault="0036448A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Pr="007B41A9" w:rsidR="0036448A" w:rsidP="007B41A9" w:rsidRDefault="00EA6D05" w14:paraId="2FC7820A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HUMBERTA CECILIA PEREDA QUINTERO</w:t>
      </w:r>
    </w:p>
    <w:p w:rsidRPr="007B41A9" w:rsidR="0036448A" w:rsidP="007B41A9" w:rsidRDefault="00EA6D05" w14:paraId="3CE24024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RESPONSABLE DEL DEPARTAMENTO DE SALUD MENTAL</w:t>
      </w:r>
    </w:p>
    <w:p w:rsidRPr="007B41A9" w:rsidR="002E20AD" w:rsidP="007B41A9" w:rsidRDefault="0036448A" w14:paraId="2E8A68B0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NOMBRE</w:t>
      </w:r>
    </w:p>
    <w:p w:rsidRPr="001D53E8" w:rsidR="0036448A" w:rsidP="0036448A" w:rsidRDefault="0036448A" w14:paraId="3FE9F23F" w14:textId="77777777">
      <w:pPr>
        <w:jc w:val="center"/>
        <w:rPr>
          <w:rFonts w:ascii="Arial" w:hAnsi="Arial" w:cs="Arial"/>
          <w:b/>
          <w:sz w:val="20"/>
          <w:lang w:val="es-ES"/>
        </w:rPr>
      </w:pPr>
    </w:p>
    <w:sectPr w:rsidRPr="001D53E8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70" w:rsidP="00C01465" w:rsidRDefault="003A2C70" w14:paraId="317AA243" w14:textId="77777777">
      <w:r>
        <w:separator/>
      </w:r>
    </w:p>
  </w:endnote>
  <w:endnote w:type="continuationSeparator" w:id="0">
    <w:p w:rsidR="003A2C70" w:rsidP="00C01465" w:rsidRDefault="003A2C70" w14:paraId="16CF97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Arial"/>
    <w:charset w:val="4D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70" w:rsidP="00C01465" w:rsidRDefault="003A2C70" w14:paraId="0CEBEBBC" w14:textId="77777777">
      <w:r>
        <w:separator/>
      </w:r>
    </w:p>
  </w:footnote>
  <w:footnote w:type="continuationSeparator" w:id="0">
    <w:p w:rsidR="003A2C70" w:rsidP="00C01465" w:rsidRDefault="003A2C70" w14:paraId="327031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887A78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A526EB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7D94962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5"/>
    <w:rsid w:val="000173FE"/>
    <w:rsid w:val="00024725"/>
    <w:rsid w:val="00045A49"/>
    <w:rsid w:val="00047611"/>
    <w:rsid w:val="0005745D"/>
    <w:rsid w:val="00077981"/>
    <w:rsid w:val="000A1F7B"/>
    <w:rsid w:val="000A21C8"/>
    <w:rsid w:val="000C78C7"/>
    <w:rsid w:val="00107B8B"/>
    <w:rsid w:val="00167A94"/>
    <w:rsid w:val="001A0176"/>
    <w:rsid w:val="001A5E02"/>
    <w:rsid w:val="001A611C"/>
    <w:rsid w:val="001A65D9"/>
    <w:rsid w:val="001D53E8"/>
    <w:rsid w:val="001D5BEF"/>
    <w:rsid w:val="001E115B"/>
    <w:rsid w:val="001E22EC"/>
    <w:rsid w:val="00232BA0"/>
    <w:rsid w:val="00246AE9"/>
    <w:rsid w:val="002A4320"/>
    <w:rsid w:val="002C3425"/>
    <w:rsid w:val="002E20AD"/>
    <w:rsid w:val="002F1E82"/>
    <w:rsid w:val="002F5E92"/>
    <w:rsid w:val="002F7963"/>
    <w:rsid w:val="00320BC6"/>
    <w:rsid w:val="00322B01"/>
    <w:rsid w:val="003555AE"/>
    <w:rsid w:val="00356EA9"/>
    <w:rsid w:val="0036448A"/>
    <w:rsid w:val="0038471C"/>
    <w:rsid w:val="003A2C70"/>
    <w:rsid w:val="003A4E95"/>
    <w:rsid w:val="003B1DE8"/>
    <w:rsid w:val="003E1881"/>
    <w:rsid w:val="003E739B"/>
    <w:rsid w:val="00400F97"/>
    <w:rsid w:val="00430085"/>
    <w:rsid w:val="004354F2"/>
    <w:rsid w:val="0046233C"/>
    <w:rsid w:val="00462BF2"/>
    <w:rsid w:val="0048058C"/>
    <w:rsid w:val="0048487B"/>
    <w:rsid w:val="00484F27"/>
    <w:rsid w:val="004A0264"/>
    <w:rsid w:val="004C5DC6"/>
    <w:rsid w:val="004D2D25"/>
    <w:rsid w:val="004D5AC2"/>
    <w:rsid w:val="004E2FAC"/>
    <w:rsid w:val="004E7BDD"/>
    <w:rsid w:val="00511E7A"/>
    <w:rsid w:val="0053273D"/>
    <w:rsid w:val="00534E05"/>
    <w:rsid w:val="0053735E"/>
    <w:rsid w:val="00551E35"/>
    <w:rsid w:val="005624B1"/>
    <w:rsid w:val="0059151D"/>
    <w:rsid w:val="0059497B"/>
    <w:rsid w:val="005E3A84"/>
    <w:rsid w:val="005F5DC1"/>
    <w:rsid w:val="00613324"/>
    <w:rsid w:val="006262C4"/>
    <w:rsid w:val="0063305B"/>
    <w:rsid w:val="006513AA"/>
    <w:rsid w:val="00675971"/>
    <w:rsid w:val="006772A5"/>
    <w:rsid w:val="00684E6E"/>
    <w:rsid w:val="00690B82"/>
    <w:rsid w:val="006C2A25"/>
    <w:rsid w:val="006F3129"/>
    <w:rsid w:val="00712C8B"/>
    <w:rsid w:val="00716D08"/>
    <w:rsid w:val="00720D8E"/>
    <w:rsid w:val="00797143"/>
    <w:rsid w:val="007A1E74"/>
    <w:rsid w:val="007B41A9"/>
    <w:rsid w:val="007B4C29"/>
    <w:rsid w:val="007C4653"/>
    <w:rsid w:val="007E3418"/>
    <w:rsid w:val="007E735E"/>
    <w:rsid w:val="00815120"/>
    <w:rsid w:val="0084165C"/>
    <w:rsid w:val="0085269D"/>
    <w:rsid w:val="00855579"/>
    <w:rsid w:val="008626C9"/>
    <w:rsid w:val="008D4DEC"/>
    <w:rsid w:val="008E72B8"/>
    <w:rsid w:val="008F2EA0"/>
    <w:rsid w:val="00914718"/>
    <w:rsid w:val="009276A3"/>
    <w:rsid w:val="00966273"/>
    <w:rsid w:val="0097301F"/>
    <w:rsid w:val="00994A65"/>
    <w:rsid w:val="009A02E1"/>
    <w:rsid w:val="009A44FF"/>
    <w:rsid w:val="009D7F20"/>
    <w:rsid w:val="00A07EDA"/>
    <w:rsid w:val="00A21223"/>
    <w:rsid w:val="00A21FB9"/>
    <w:rsid w:val="00A22CAB"/>
    <w:rsid w:val="00A47B69"/>
    <w:rsid w:val="00A526EB"/>
    <w:rsid w:val="00A55309"/>
    <w:rsid w:val="00A56649"/>
    <w:rsid w:val="00A814C0"/>
    <w:rsid w:val="00AA35B4"/>
    <w:rsid w:val="00AA56B7"/>
    <w:rsid w:val="00AB0739"/>
    <w:rsid w:val="00AE02EA"/>
    <w:rsid w:val="00B33C93"/>
    <w:rsid w:val="00B4000A"/>
    <w:rsid w:val="00B531C8"/>
    <w:rsid w:val="00B57715"/>
    <w:rsid w:val="00B653E1"/>
    <w:rsid w:val="00BE3892"/>
    <w:rsid w:val="00C01465"/>
    <w:rsid w:val="00C27E4F"/>
    <w:rsid w:val="00C53C4E"/>
    <w:rsid w:val="00C62AB1"/>
    <w:rsid w:val="00C67CB6"/>
    <w:rsid w:val="00CB5335"/>
    <w:rsid w:val="00CC2DD1"/>
    <w:rsid w:val="00CD56C3"/>
    <w:rsid w:val="00D21946"/>
    <w:rsid w:val="00D415FD"/>
    <w:rsid w:val="00D41FBC"/>
    <w:rsid w:val="00D528AD"/>
    <w:rsid w:val="00D62793"/>
    <w:rsid w:val="00DC70DE"/>
    <w:rsid w:val="00DD5654"/>
    <w:rsid w:val="00DD5912"/>
    <w:rsid w:val="00DE149F"/>
    <w:rsid w:val="00DE4C09"/>
    <w:rsid w:val="00DF435A"/>
    <w:rsid w:val="00E05CCB"/>
    <w:rsid w:val="00E45925"/>
    <w:rsid w:val="00E51D25"/>
    <w:rsid w:val="00E711DF"/>
    <w:rsid w:val="00EA4825"/>
    <w:rsid w:val="00EA6D05"/>
    <w:rsid w:val="00EB6491"/>
    <w:rsid w:val="00EC2DCB"/>
    <w:rsid w:val="00EE0D31"/>
    <w:rsid w:val="00EE39C1"/>
    <w:rsid w:val="00F171C6"/>
    <w:rsid w:val="00F25664"/>
    <w:rsid w:val="00F56C03"/>
    <w:rsid w:val="00F67217"/>
    <w:rsid w:val="00F728C2"/>
    <w:rsid w:val="00FC2462"/>
    <w:rsid w:val="00FD0BC1"/>
    <w:rsid w:val="00FD4327"/>
    <w:rsid w:val="00FE234B"/>
    <w:rsid w:val="045076CF"/>
    <w:rsid w:val="0B91EA11"/>
    <w:rsid w:val="10F53D5D"/>
    <w:rsid w:val="18389626"/>
    <w:rsid w:val="1D5F435B"/>
    <w:rsid w:val="2483423F"/>
    <w:rsid w:val="258CC02E"/>
    <w:rsid w:val="2DCF6C49"/>
    <w:rsid w:val="41FC6139"/>
    <w:rsid w:val="471593C3"/>
    <w:rsid w:val="55B3D952"/>
    <w:rsid w:val="57AC5B90"/>
    <w:rsid w:val="639BF5FA"/>
    <w:rsid w:val="64A8977C"/>
    <w:rsid w:val="64C93224"/>
    <w:rsid w:val="6597A78C"/>
    <w:rsid w:val="6765715D"/>
    <w:rsid w:val="68D97462"/>
    <w:rsid w:val="7B0B0815"/>
    <w:rsid w:val="7DF6E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93E3D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1594-2129-4E2E-AA94-B76B420CAA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Dr. Pablo Guevara</lastModifiedBy>
  <revision>9</revision>
  <lastPrinted>2025-07-09T02:54:00.0000000Z</lastPrinted>
  <dcterms:created xsi:type="dcterms:W3CDTF">2025-07-09T02:35:00.0000000Z</dcterms:created>
  <dcterms:modified xsi:type="dcterms:W3CDTF">2025-10-15T16:46:16.1832968Z</dcterms:modified>
</coreProperties>
</file>